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7AF1FB8E" w:rsidR="00446612" w:rsidRDefault="00790560" w:rsidP="00446612">
      <w:pPr>
        <w:rPr>
          <w:b/>
          <w:bCs/>
          <w:sz w:val="26"/>
          <w:szCs w:val="26"/>
          <w:u w:val="single"/>
        </w:rPr>
      </w:pPr>
      <w:r>
        <w:rPr>
          <w:b/>
          <w:bCs/>
          <w:sz w:val="26"/>
          <w:szCs w:val="26"/>
          <w:u w:val="single"/>
        </w:rPr>
        <w:t>Pastor Demetric Felton Sr</w:t>
      </w:r>
      <w:r w:rsidR="004B37E1">
        <w:rPr>
          <w:b/>
          <w:bCs/>
          <w:sz w:val="26"/>
          <w:szCs w:val="26"/>
          <w:u w:val="single"/>
        </w:rPr>
        <w:t xml:space="preserve">              </w:t>
      </w:r>
      <w:r w:rsidR="00FF5125">
        <w:rPr>
          <w:b/>
          <w:bCs/>
          <w:sz w:val="26"/>
          <w:szCs w:val="26"/>
          <w:u w:val="single"/>
        </w:rPr>
        <w:t xml:space="preserve">     </w:t>
      </w:r>
      <w:r w:rsidR="004B37E1">
        <w:rPr>
          <w:b/>
          <w:bCs/>
          <w:sz w:val="26"/>
          <w:szCs w:val="26"/>
          <w:u w:val="single"/>
        </w:rPr>
        <w:t xml:space="preserve">     </w:t>
      </w:r>
      <w:r w:rsidR="00A2114F">
        <w:rPr>
          <w:b/>
          <w:bCs/>
          <w:sz w:val="26"/>
          <w:szCs w:val="26"/>
          <w:u w:val="single"/>
        </w:rPr>
        <w:t xml:space="preserve"> </w:t>
      </w:r>
      <w:r w:rsidR="00A2114F" w:rsidRPr="0014273B">
        <w:rPr>
          <w:b/>
          <w:bCs/>
          <w:sz w:val="26"/>
          <w:szCs w:val="26"/>
          <w:u w:val="single"/>
        </w:rPr>
        <w:t xml:space="preserve"> </w:t>
      </w:r>
      <w:r w:rsidR="00B542DC" w:rsidRPr="0014273B">
        <w:rPr>
          <w:b/>
          <w:bCs/>
          <w:sz w:val="26"/>
          <w:szCs w:val="26"/>
          <w:u w:val="single"/>
        </w:rPr>
        <w:t xml:space="preserve"> </w:t>
      </w:r>
      <w:r w:rsidR="00A2114F">
        <w:rPr>
          <w:b/>
          <w:bCs/>
          <w:sz w:val="26"/>
          <w:szCs w:val="26"/>
          <w:u w:val="single"/>
        </w:rPr>
        <w:t xml:space="preserve">  </w:t>
      </w:r>
      <w:r w:rsidR="00446612">
        <w:rPr>
          <w:b/>
          <w:bCs/>
          <w:sz w:val="26"/>
          <w:szCs w:val="26"/>
          <w:u w:val="single"/>
        </w:rPr>
        <w:t xml:space="preserve">    </w:t>
      </w:r>
      <w:r w:rsidR="00FF5125">
        <w:rPr>
          <w:b/>
          <w:bCs/>
          <w:sz w:val="26"/>
          <w:szCs w:val="26"/>
          <w:u w:val="single"/>
        </w:rPr>
        <w:t>April 2</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4AB581ED" w14:textId="1104736E" w:rsidR="00FF5125" w:rsidRPr="00FF5125" w:rsidRDefault="00FF5125" w:rsidP="00790560">
      <w:pPr>
        <w:jc w:val="center"/>
        <w:rPr>
          <w:b/>
        </w:rPr>
      </w:pPr>
      <w:r w:rsidRPr="00FF5125">
        <w:rPr>
          <w:b/>
        </w:rPr>
        <w:t>Jesus Teaches On Murder, Anger, And Reconciliation</w:t>
      </w:r>
    </w:p>
    <w:p w14:paraId="1CF0D387" w14:textId="79FFB064" w:rsidR="00FF5125" w:rsidRPr="00FF5125" w:rsidRDefault="00FF5125" w:rsidP="00790560">
      <w:pPr>
        <w:jc w:val="center"/>
        <w:rPr>
          <w:bCs/>
        </w:rPr>
      </w:pPr>
      <w:r w:rsidRPr="00FF5125">
        <w:rPr>
          <w:bCs/>
        </w:rPr>
        <w:t>Matthew 5:21-26</w:t>
      </w:r>
    </w:p>
    <w:p w14:paraId="1374E229" w14:textId="77777777" w:rsidR="00FF5125" w:rsidRDefault="00FF5125" w:rsidP="00790560">
      <w:pPr>
        <w:jc w:val="center"/>
        <w:rPr>
          <w:b/>
          <w:sz w:val="28"/>
          <w:szCs w:val="28"/>
        </w:rPr>
      </w:pPr>
    </w:p>
    <w:p w14:paraId="127DE483" w14:textId="7F47FE56" w:rsidR="00FF5125" w:rsidRPr="00FF5125" w:rsidRDefault="00FF5125" w:rsidP="00FF5125">
      <w:pPr>
        <w:rPr>
          <w:bCs/>
        </w:rPr>
      </w:pPr>
      <w:r w:rsidRPr="00FF5125">
        <w:rPr>
          <w:b/>
        </w:rPr>
        <w:t>Key Truth:</w:t>
      </w:r>
      <w:r w:rsidRPr="00FF5125">
        <w:t xml:space="preserve"> </w:t>
      </w:r>
      <w:r>
        <w:rPr>
          <w:bCs/>
        </w:rPr>
        <w:t>Murder</w:t>
      </w:r>
      <w:r w:rsidRPr="00FF5125">
        <w:rPr>
          <w:bCs/>
        </w:rPr>
        <w:t xml:space="preserve"> isn’t </w:t>
      </w:r>
      <w:r>
        <w:rPr>
          <w:bCs/>
        </w:rPr>
        <w:t xml:space="preserve">just an </w:t>
      </w:r>
      <w:r w:rsidRPr="004D4565">
        <w:rPr>
          <w:bCs/>
          <w:u w:val="single"/>
        </w:rPr>
        <w:t>act</w:t>
      </w:r>
      <w:r w:rsidRPr="00FF5125">
        <w:rPr>
          <w:bCs/>
        </w:rPr>
        <w:t xml:space="preserve">; it’s a symptom of </w:t>
      </w:r>
      <w:r>
        <w:rPr>
          <w:bCs/>
        </w:rPr>
        <w:t xml:space="preserve">a bigger issue of the </w:t>
      </w:r>
      <w:r w:rsidRPr="004D4565">
        <w:rPr>
          <w:bCs/>
          <w:u w:val="single"/>
        </w:rPr>
        <w:t>heart</w:t>
      </w:r>
      <w:r>
        <w:rPr>
          <w:bCs/>
        </w:rPr>
        <w:t xml:space="preserve">. </w:t>
      </w:r>
      <w:r w:rsidRPr="00FF5125">
        <w:rPr>
          <w:bCs/>
        </w:rPr>
        <w:t xml:space="preserve">Our anger </w:t>
      </w:r>
      <w:r w:rsidRPr="004D4565">
        <w:rPr>
          <w:bCs/>
          <w:u w:val="single"/>
        </w:rPr>
        <w:t>reveals</w:t>
      </w:r>
      <w:r w:rsidRPr="00FF5125">
        <w:rPr>
          <w:bCs/>
        </w:rPr>
        <w:t xml:space="preserve"> our heart</w:t>
      </w:r>
      <w:r w:rsidR="004D4565">
        <w:rPr>
          <w:bCs/>
        </w:rPr>
        <w:t>,</w:t>
      </w:r>
      <w:r w:rsidRPr="00FF5125">
        <w:rPr>
          <w:bCs/>
        </w:rPr>
        <w:t xml:space="preserve"> that must be changed by Jesus alone.</w:t>
      </w:r>
    </w:p>
    <w:p w14:paraId="247A2263" w14:textId="77777777" w:rsidR="00FF5125" w:rsidRDefault="00FF5125" w:rsidP="00FF5125">
      <w:pPr>
        <w:rPr>
          <w:b/>
          <w:sz w:val="28"/>
          <w:szCs w:val="28"/>
        </w:rPr>
      </w:pPr>
    </w:p>
    <w:p w14:paraId="64D595EF" w14:textId="77999FE2" w:rsidR="00FF5125" w:rsidRDefault="00FF5125" w:rsidP="00FF5125">
      <w:pPr>
        <w:rPr>
          <w:b/>
        </w:rPr>
      </w:pPr>
      <w:r>
        <w:rPr>
          <w:b/>
        </w:rPr>
        <w:t>Jesus Correctly Interprets Exodus 20:13:</w:t>
      </w:r>
    </w:p>
    <w:p w14:paraId="7D11CDC5" w14:textId="77777777" w:rsidR="00FF5125" w:rsidRDefault="00FF5125" w:rsidP="00FF5125">
      <w:pPr>
        <w:rPr>
          <w:color w:val="000000" w:themeColor="text1"/>
        </w:rPr>
      </w:pPr>
      <w:r>
        <w:rPr>
          <w:bCs/>
        </w:rPr>
        <w:t xml:space="preserve">1. Jesus is teaching how </w:t>
      </w:r>
      <w:r w:rsidRPr="00FF5125">
        <w:rPr>
          <w:color w:val="000000" w:themeColor="text1"/>
        </w:rPr>
        <w:t xml:space="preserve">Kingdom </w:t>
      </w:r>
      <w:r w:rsidRPr="004D4565">
        <w:rPr>
          <w:color w:val="000000" w:themeColor="text1"/>
        </w:rPr>
        <w:t>citizens</w:t>
      </w:r>
      <w:r w:rsidRPr="00FF5125">
        <w:rPr>
          <w:color w:val="000000" w:themeColor="text1"/>
        </w:rPr>
        <w:t xml:space="preserve"> </w:t>
      </w:r>
      <w:r w:rsidRPr="004D4565">
        <w:rPr>
          <w:color w:val="000000" w:themeColor="text1"/>
          <w:u w:val="single"/>
        </w:rPr>
        <w:t>relate</w:t>
      </w:r>
      <w:r w:rsidRPr="00FF5125">
        <w:rPr>
          <w:color w:val="000000" w:themeColor="text1"/>
        </w:rPr>
        <w:t xml:space="preserve"> to </w:t>
      </w:r>
      <w:r>
        <w:rPr>
          <w:color w:val="000000" w:themeColor="text1"/>
        </w:rPr>
        <w:t>o</w:t>
      </w:r>
      <w:r w:rsidRPr="00FF5125">
        <w:rPr>
          <w:color w:val="000000" w:themeColor="text1"/>
        </w:rPr>
        <w:t xml:space="preserve">ne </w:t>
      </w:r>
      <w:r>
        <w:rPr>
          <w:color w:val="000000" w:themeColor="text1"/>
        </w:rPr>
        <w:t>a</w:t>
      </w:r>
      <w:r w:rsidRPr="00FF5125">
        <w:rPr>
          <w:color w:val="000000" w:themeColor="text1"/>
        </w:rPr>
        <w:t xml:space="preserve">nother </w:t>
      </w:r>
    </w:p>
    <w:p w14:paraId="2F0FFD1F" w14:textId="77777777" w:rsidR="00FF5125" w:rsidRPr="00FF5125" w:rsidRDefault="00FF5125" w:rsidP="00FF5125">
      <w:pPr>
        <w:rPr>
          <w:color w:val="000000" w:themeColor="text1"/>
        </w:rPr>
      </w:pPr>
      <w:r>
        <w:rPr>
          <w:color w:val="000000" w:themeColor="text1"/>
        </w:rPr>
        <w:t xml:space="preserve">    </w:t>
      </w:r>
      <w:r w:rsidRPr="00FF5125">
        <w:rPr>
          <w:color w:val="000000" w:themeColor="text1"/>
        </w:rPr>
        <w:t>in God’s Kingdom</w:t>
      </w:r>
      <w:r>
        <w:rPr>
          <w:color w:val="000000" w:themeColor="text1"/>
        </w:rPr>
        <w:t>.</w:t>
      </w:r>
    </w:p>
    <w:p w14:paraId="54C42192" w14:textId="77777777" w:rsidR="00FF5125" w:rsidRDefault="00FF5125" w:rsidP="00FF5125">
      <w:pPr>
        <w:rPr>
          <w:bCs/>
        </w:rPr>
      </w:pPr>
      <w:r>
        <w:rPr>
          <w:bCs/>
        </w:rPr>
        <w:t xml:space="preserve">2. Jesus teaches that God is concerned about the heart’s </w:t>
      </w:r>
      <w:r w:rsidRPr="00FF5125">
        <w:rPr>
          <w:bCs/>
          <w:u w:val="single"/>
        </w:rPr>
        <w:t>attitude</w:t>
      </w:r>
      <w:r>
        <w:rPr>
          <w:bCs/>
        </w:rPr>
        <w:t xml:space="preserve"> </w:t>
      </w:r>
    </w:p>
    <w:p w14:paraId="17C3240A" w14:textId="2182BB86" w:rsidR="00FF5125" w:rsidRDefault="00FF5125" w:rsidP="00FF5125">
      <w:pPr>
        <w:rPr>
          <w:bCs/>
        </w:rPr>
      </w:pPr>
      <w:r>
        <w:rPr>
          <w:bCs/>
        </w:rPr>
        <w:t xml:space="preserve">    a</w:t>
      </w:r>
      <w:r w:rsidR="005578A7">
        <w:rPr>
          <w:bCs/>
        </w:rPr>
        <w:t>s</w:t>
      </w:r>
      <w:r>
        <w:rPr>
          <w:bCs/>
        </w:rPr>
        <w:t xml:space="preserve"> well as</w:t>
      </w:r>
      <w:r w:rsidR="005578A7">
        <w:rPr>
          <w:bCs/>
        </w:rPr>
        <w:t xml:space="preserve"> our </w:t>
      </w:r>
      <w:r>
        <w:rPr>
          <w:bCs/>
        </w:rPr>
        <w:t xml:space="preserve"> </w:t>
      </w:r>
      <w:r w:rsidRPr="00FF5125">
        <w:rPr>
          <w:bCs/>
          <w:u w:val="single"/>
        </w:rPr>
        <w:t>actions</w:t>
      </w:r>
      <w:r>
        <w:rPr>
          <w:bCs/>
        </w:rPr>
        <w:t>.</w:t>
      </w:r>
    </w:p>
    <w:p w14:paraId="57E3CDB7" w14:textId="7EA3BBC0" w:rsidR="00FF5125" w:rsidRDefault="00FF5125" w:rsidP="00FF5125">
      <w:pPr>
        <w:rPr>
          <w:bCs/>
        </w:rPr>
      </w:pPr>
      <w:r>
        <w:rPr>
          <w:bCs/>
        </w:rPr>
        <w:t xml:space="preserve">3. Jesus wants us to deal with </w:t>
      </w:r>
      <w:r w:rsidRPr="00FF5125">
        <w:rPr>
          <w:bCs/>
          <w:u w:val="single"/>
        </w:rPr>
        <w:t>unresolved</w:t>
      </w:r>
      <w:r>
        <w:rPr>
          <w:bCs/>
        </w:rPr>
        <w:t xml:space="preserve"> anger</w:t>
      </w:r>
      <w:r w:rsidR="00122268">
        <w:rPr>
          <w:bCs/>
        </w:rPr>
        <w:t>,</w:t>
      </w:r>
      <w:r>
        <w:rPr>
          <w:bCs/>
        </w:rPr>
        <w:t xml:space="preserve"> so that we can </w:t>
      </w:r>
    </w:p>
    <w:p w14:paraId="6C3964B0" w14:textId="4AF680FF" w:rsidR="00FF5125" w:rsidRDefault="00FF5125" w:rsidP="00FF5125">
      <w:pPr>
        <w:rPr>
          <w:bCs/>
        </w:rPr>
      </w:pPr>
      <w:r>
        <w:rPr>
          <w:bCs/>
        </w:rPr>
        <w:t xml:space="preserve">    have a </w:t>
      </w:r>
      <w:r w:rsidRPr="00FF5125">
        <w:rPr>
          <w:bCs/>
          <w:u w:val="single"/>
        </w:rPr>
        <w:t>right</w:t>
      </w:r>
      <w:r>
        <w:rPr>
          <w:bCs/>
        </w:rPr>
        <w:t xml:space="preserve"> relationship with Him and others.</w:t>
      </w:r>
    </w:p>
    <w:p w14:paraId="0FA9CBC8" w14:textId="65E8569C" w:rsidR="00FF5125" w:rsidRDefault="00FF5125" w:rsidP="00FF5125">
      <w:pPr>
        <w:rPr>
          <w:bCs/>
        </w:rPr>
      </w:pPr>
      <w:r>
        <w:rPr>
          <w:bCs/>
        </w:rPr>
        <w:t xml:space="preserve">4. Jesus teaches that we can murder someone with our </w:t>
      </w:r>
      <w:r w:rsidRPr="00FF5125">
        <w:rPr>
          <w:bCs/>
          <w:u w:val="single"/>
        </w:rPr>
        <w:t>words</w:t>
      </w:r>
      <w:r>
        <w:rPr>
          <w:bCs/>
        </w:rPr>
        <w:t>.</w:t>
      </w:r>
    </w:p>
    <w:p w14:paraId="351587B6" w14:textId="77777777" w:rsidR="00FF5125" w:rsidRDefault="00FF5125" w:rsidP="00FF5125">
      <w:pPr>
        <w:rPr>
          <w:bCs/>
        </w:rPr>
      </w:pPr>
      <w:r>
        <w:rPr>
          <w:bCs/>
        </w:rPr>
        <w:t xml:space="preserve">    A. Our words have the power to assassinate someone’s </w:t>
      </w:r>
    </w:p>
    <w:p w14:paraId="3F1946AD" w14:textId="46CEC0CA" w:rsidR="00FF5125" w:rsidRDefault="00FF5125" w:rsidP="00FF5125">
      <w:pPr>
        <w:rPr>
          <w:bCs/>
        </w:rPr>
      </w:pPr>
      <w:r>
        <w:rPr>
          <w:bCs/>
        </w:rPr>
        <w:t xml:space="preserve">         </w:t>
      </w:r>
      <w:r w:rsidRPr="00FF5125">
        <w:rPr>
          <w:bCs/>
          <w:u w:val="single"/>
        </w:rPr>
        <w:t>character</w:t>
      </w:r>
      <w:r>
        <w:rPr>
          <w:bCs/>
        </w:rPr>
        <w:t xml:space="preserve"> and </w:t>
      </w:r>
      <w:r w:rsidRPr="00FF5125">
        <w:rPr>
          <w:bCs/>
          <w:u w:val="single"/>
        </w:rPr>
        <w:t>dignity</w:t>
      </w:r>
      <w:r>
        <w:rPr>
          <w:bCs/>
        </w:rPr>
        <w:t>.</w:t>
      </w:r>
    </w:p>
    <w:p w14:paraId="307AA3F7" w14:textId="0A17C596" w:rsidR="00FF5125" w:rsidRDefault="00FF5125" w:rsidP="00FF5125">
      <w:pPr>
        <w:rPr>
          <w:bCs/>
        </w:rPr>
      </w:pPr>
    </w:p>
    <w:p w14:paraId="425EB17F" w14:textId="0595C114" w:rsidR="00FF5125" w:rsidRPr="00FF5125" w:rsidRDefault="00FF5125" w:rsidP="00FF5125">
      <w:pPr>
        <w:rPr>
          <w:b/>
        </w:rPr>
      </w:pPr>
      <w:r w:rsidRPr="00FF5125">
        <w:rPr>
          <w:b/>
        </w:rPr>
        <w:t>What We Learn:</w:t>
      </w:r>
    </w:p>
    <w:p w14:paraId="05002323" w14:textId="3BD0DFB5" w:rsidR="00FF5125" w:rsidRPr="00FF5125" w:rsidRDefault="00FF5125" w:rsidP="00FF5125">
      <w:pPr>
        <w:rPr>
          <w:bCs/>
        </w:rPr>
      </w:pPr>
      <w:r>
        <w:rPr>
          <w:bCs/>
        </w:rPr>
        <w:t xml:space="preserve">1. </w:t>
      </w:r>
      <w:r>
        <w:t>Don’t allow anger</w:t>
      </w:r>
      <w:r w:rsidR="004D4565">
        <w:t xml:space="preserve"> to</w:t>
      </w:r>
      <w:r>
        <w:t xml:space="preserve"> </w:t>
      </w:r>
      <w:r w:rsidRPr="00FF5125">
        <w:rPr>
          <w:u w:val="single"/>
        </w:rPr>
        <w:t>abide</w:t>
      </w:r>
      <w:r>
        <w:t xml:space="preserve"> in your heart. </w:t>
      </w:r>
      <w:r w:rsidRPr="00FF5125">
        <w:rPr>
          <w:sz w:val="20"/>
          <w:szCs w:val="20"/>
        </w:rPr>
        <w:t>Ephesians 4:26-27</w:t>
      </w:r>
    </w:p>
    <w:p w14:paraId="7150BA0C" w14:textId="701098C8" w:rsidR="00FF5125" w:rsidRDefault="00FF5125" w:rsidP="00FF5125">
      <w:r>
        <w:t xml:space="preserve">2. Don’t allow anger to control your </w:t>
      </w:r>
      <w:r w:rsidRPr="00FF5125">
        <w:rPr>
          <w:u w:val="single"/>
        </w:rPr>
        <w:t>tongue</w:t>
      </w:r>
      <w:r>
        <w:t xml:space="preserve">. </w:t>
      </w:r>
      <w:r w:rsidRPr="00FF5125">
        <w:rPr>
          <w:sz w:val="20"/>
          <w:szCs w:val="20"/>
        </w:rPr>
        <w:t>James 1:19-21</w:t>
      </w:r>
    </w:p>
    <w:p w14:paraId="55799D04" w14:textId="1D138B1C" w:rsidR="00FF5125" w:rsidRDefault="00FF5125" w:rsidP="00FF5125">
      <w:r>
        <w:t xml:space="preserve">3. </w:t>
      </w:r>
      <w:r w:rsidRPr="00FF5125">
        <w:rPr>
          <w:u w:val="single"/>
        </w:rPr>
        <w:t>Relational</w:t>
      </w:r>
      <w:r w:rsidRPr="00FF5125">
        <w:t xml:space="preserve"> reconciliation is necessary for </w:t>
      </w:r>
      <w:r w:rsidRPr="00FF5125">
        <w:rPr>
          <w:u w:val="single"/>
        </w:rPr>
        <w:t>authentic</w:t>
      </w:r>
      <w:r w:rsidRPr="00FF5125">
        <w:t xml:space="preserve"> worship</w:t>
      </w:r>
      <w:r>
        <w:t>.</w:t>
      </w:r>
    </w:p>
    <w:p w14:paraId="3D66ED6E" w14:textId="77777777" w:rsidR="00FF5125" w:rsidRDefault="00FF5125" w:rsidP="00FF5125">
      <w:r>
        <w:t xml:space="preserve">     A. We must </w:t>
      </w:r>
      <w:r w:rsidRPr="00FF5125">
        <w:rPr>
          <w:u w:val="single"/>
        </w:rPr>
        <w:t>go</w:t>
      </w:r>
      <w:r>
        <w:t xml:space="preserve"> and </w:t>
      </w:r>
      <w:r w:rsidRPr="00FF5125">
        <w:rPr>
          <w:u w:val="single"/>
        </w:rPr>
        <w:t>try</w:t>
      </w:r>
      <w:r>
        <w:t xml:space="preserve"> to make things </w:t>
      </w:r>
      <w:r w:rsidRPr="00FF5125">
        <w:rPr>
          <w:u w:val="single"/>
        </w:rPr>
        <w:t>right</w:t>
      </w:r>
      <w:r>
        <w:t xml:space="preserve"> with the person.</w:t>
      </w:r>
    </w:p>
    <w:p w14:paraId="188C47D7" w14:textId="66CA4207" w:rsidR="00FF5125" w:rsidRPr="00FF5125" w:rsidRDefault="00FF5125" w:rsidP="00FF5125">
      <w:pPr>
        <w:rPr>
          <w:sz w:val="20"/>
          <w:szCs w:val="20"/>
        </w:rPr>
      </w:pPr>
      <w:r>
        <w:t xml:space="preserve">          </w:t>
      </w:r>
      <w:r w:rsidRPr="00FF5125">
        <w:rPr>
          <w:sz w:val="20"/>
          <w:szCs w:val="20"/>
        </w:rPr>
        <w:t>Romans 12:18</w:t>
      </w:r>
    </w:p>
    <w:p w14:paraId="3D9D6539" w14:textId="240B763F" w:rsidR="00FF5125" w:rsidRDefault="00FF5125" w:rsidP="00FF5125">
      <w:r>
        <w:t xml:space="preserve">     B. </w:t>
      </w:r>
      <w:r w:rsidR="004D4565">
        <w:t xml:space="preserve">Be </w:t>
      </w:r>
      <w:r w:rsidR="004D4565" w:rsidRPr="004D4565">
        <w:rPr>
          <w:u w:val="single"/>
        </w:rPr>
        <w:t>proactive</w:t>
      </w:r>
      <w:r w:rsidR="004D4565">
        <w:t xml:space="preserve"> in settling disputes with one another.</w:t>
      </w:r>
    </w:p>
    <w:p w14:paraId="56F99E75" w14:textId="459FCCBA" w:rsidR="00FF5125" w:rsidRDefault="00FF5125" w:rsidP="00FF5125"/>
    <w:p w14:paraId="73DA62A1" w14:textId="6BD826F3" w:rsidR="00FF5125" w:rsidRPr="00FF5125" w:rsidRDefault="00FF5125" w:rsidP="00FF5125">
      <w:pPr>
        <w:rPr>
          <w:bCs/>
        </w:rPr>
      </w:pPr>
      <w:r w:rsidRPr="00FF5125">
        <w:rPr>
          <w:b/>
          <w:bCs/>
        </w:rPr>
        <w:t>Taking It Beyond The Walls:</w:t>
      </w:r>
      <w:r>
        <w:t xml:space="preserve"> Ask </w:t>
      </w:r>
      <w:r w:rsidRPr="00FF5125">
        <w:t>God</w:t>
      </w:r>
      <w:r>
        <w:t xml:space="preserve"> to </w:t>
      </w:r>
      <w:r w:rsidRPr="00FF5125">
        <w:t xml:space="preserve">reveal areas of </w:t>
      </w:r>
      <w:r>
        <w:t>y</w:t>
      </w:r>
      <w:r w:rsidRPr="00FF5125">
        <w:t xml:space="preserve">our </w:t>
      </w:r>
      <w:r>
        <w:t>heart</w:t>
      </w:r>
      <w:r w:rsidRPr="00FF5125">
        <w:t xml:space="preserve"> </w:t>
      </w:r>
      <w:r>
        <w:t>where anger and resentment lie. C</w:t>
      </w:r>
      <w:r w:rsidRPr="00FF5125">
        <w:t xml:space="preserve">onfess </w:t>
      </w:r>
      <w:r>
        <w:t xml:space="preserve">that </w:t>
      </w:r>
      <w:r w:rsidRPr="00FF5125">
        <w:t>sin and be reconciled to God and to one another. Pray for our church, that God would create an environment of openness and reconciliation, so that issues of anger would be handled with</w:t>
      </w:r>
      <w:r w:rsidR="004D4565">
        <w:t xml:space="preserve"> loving</w:t>
      </w:r>
      <w:r w:rsidRPr="00FF5125">
        <w:t xml:space="preserve"> obedience to </w:t>
      </w:r>
      <w:r w:rsidR="004D4565">
        <w:t>Jesus</w:t>
      </w:r>
      <w:r w:rsidRPr="00FF5125">
        <w:t xml:space="preserve">. </w:t>
      </w:r>
    </w:p>
    <w:p w14:paraId="01CF37A0" w14:textId="77777777" w:rsidR="00FF5125" w:rsidRDefault="00FF5125" w:rsidP="00FF5125">
      <w:pPr>
        <w:jc w:val="center"/>
        <w:rPr>
          <w:b/>
          <w:sz w:val="28"/>
          <w:szCs w:val="28"/>
        </w:rPr>
      </w:pPr>
    </w:p>
    <w:p w14:paraId="3A8B9B60" w14:textId="77777777" w:rsidR="004D4565" w:rsidRDefault="004D4565" w:rsidP="00FF5125">
      <w:pPr>
        <w:jc w:val="center"/>
        <w:rPr>
          <w:b/>
          <w:sz w:val="28"/>
          <w:szCs w:val="28"/>
        </w:rPr>
      </w:pPr>
    </w:p>
    <w:p w14:paraId="2B54706C" w14:textId="77777777" w:rsidR="004D4565" w:rsidRDefault="004D4565" w:rsidP="00FF5125">
      <w:pPr>
        <w:jc w:val="center"/>
        <w:rPr>
          <w:b/>
          <w:sz w:val="28"/>
          <w:szCs w:val="28"/>
        </w:rPr>
      </w:pPr>
    </w:p>
    <w:p w14:paraId="2FE53FF7" w14:textId="77777777" w:rsidR="004D4565" w:rsidRDefault="004D4565" w:rsidP="00FF5125">
      <w:pPr>
        <w:jc w:val="center"/>
        <w:rPr>
          <w:b/>
          <w:sz w:val="28"/>
          <w:szCs w:val="28"/>
        </w:rPr>
      </w:pPr>
    </w:p>
    <w:p w14:paraId="5DEE478C" w14:textId="6169B8D9" w:rsidR="00FF5125" w:rsidRPr="00946B3B" w:rsidRDefault="00FF5125" w:rsidP="00FF5125">
      <w:pPr>
        <w:jc w:val="center"/>
        <w:rPr>
          <w:rFonts w:ascii="Cambria" w:hAnsi="Cambria"/>
          <w:sz w:val="23"/>
          <w:szCs w:val="23"/>
        </w:rPr>
      </w:pPr>
      <w:r>
        <w:rPr>
          <w:b/>
          <w:sz w:val="28"/>
          <w:szCs w:val="28"/>
        </w:rPr>
        <w:t>Connection Group Homework:</w:t>
      </w:r>
    </w:p>
    <w:p w14:paraId="193BBE92" w14:textId="77777777" w:rsidR="00FF5125" w:rsidRPr="00A528BD" w:rsidRDefault="00FF5125" w:rsidP="00FF5125">
      <w:pPr>
        <w:rPr>
          <w:bCs/>
          <w:sz w:val="21"/>
          <w:szCs w:val="21"/>
        </w:rPr>
      </w:pPr>
      <w:r w:rsidRPr="00A528BD">
        <w:rPr>
          <w:bCs/>
          <w:sz w:val="21"/>
          <w:szCs w:val="21"/>
        </w:rPr>
        <w:t>Looking back at your notes, was there anything that particularly caught your attention, challenged, or confused you?</w:t>
      </w:r>
    </w:p>
    <w:p w14:paraId="570AE6A7" w14:textId="77777777" w:rsidR="00FF5125" w:rsidRPr="00FF5125" w:rsidRDefault="00FF5125" w:rsidP="00FF5125">
      <w:pPr>
        <w:rPr>
          <w:bCs/>
          <w:sz w:val="28"/>
          <w:szCs w:val="28"/>
        </w:rPr>
      </w:pPr>
    </w:p>
    <w:p w14:paraId="5C34F991" w14:textId="413A3FCC" w:rsidR="00FF5125" w:rsidRPr="00FF5125" w:rsidRDefault="00FF5125" w:rsidP="00FF5125">
      <w:pPr>
        <w:rPr>
          <w:bCs/>
        </w:rPr>
      </w:pPr>
      <w:r w:rsidRPr="00FF5125">
        <w:rPr>
          <w:bCs/>
        </w:rPr>
        <w:t>What is the most ridiculous thing you got angry</w:t>
      </w:r>
      <w:r w:rsidR="004D4565">
        <w:rPr>
          <w:bCs/>
        </w:rPr>
        <w:t xml:space="preserve"> about</w:t>
      </w:r>
      <w:r w:rsidRPr="00FF5125">
        <w:rPr>
          <w:bCs/>
        </w:rPr>
        <w:t>? Why do you think you reacted the way you did?</w:t>
      </w:r>
    </w:p>
    <w:p w14:paraId="775724A3" w14:textId="77777777" w:rsidR="00FF5125" w:rsidRPr="00FF5125" w:rsidRDefault="00FF5125" w:rsidP="00FF5125">
      <w:pPr>
        <w:rPr>
          <w:bCs/>
        </w:rPr>
      </w:pPr>
    </w:p>
    <w:p w14:paraId="65256FCF" w14:textId="77777777" w:rsidR="00FF5125" w:rsidRPr="00FF5125" w:rsidRDefault="00FF5125" w:rsidP="00FF5125">
      <w:pPr>
        <w:rPr>
          <w:bCs/>
        </w:rPr>
      </w:pPr>
      <w:r w:rsidRPr="00FF5125">
        <w:rPr>
          <w:bCs/>
        </w:rPr>
        <w:t>In your life, what is anger usually a sign of? Discontent? Not getting your way? Hurt pride? Explain.</w:t>
      </w:r>
    </w:p>
    <w:p w14:paraId="683F35EF" w14:textId="77777777" w:rsidR="00FF5125" w:rsidRPr="00FF5125" w:rsidRDefault="00FF5125" w:rsidP="00FF5125">
      <w:pPr>
        <w:rPr>
          <w:bCs/>
        </w:rPr>
      </w:pPr>
    </w:p>
    <w:p w14:paraId="30BF62A5" w14:textId="5C04F494" w:rsidR="00790560" w:rsidRDefault="00FF5125" w:rsidP="00FF5125">
      <w:pPr>
        <w:rPr>
          <w:bCs/>
        </w:rPr>
      </w:pPr>
      <w:r w:rsidRPr="00FF5125">
        <w:rPr>
          <w:bCs/>
        </w:rPr>
        <w:t>What is the best advice you have been given on how to deal with anger?</w:t>
      </w:r>
    </w:p>
    <w:p w14:paraId="7336FC9D" w14:textId="77777777" w:rsidR="00FF5125" w:rsidRDefault="00FF5125" w:rsidP="00FF5125">
      <w:pPr>
        <w:rPr>
          <w:bCs/>
        </w:rPr>
      </w:pPr>
    </w:p>
    <w:p w14:paraId="39FB88E1" w14:textId="77777777" w:rsidR="00FF5125" w:rsidRPr="00FF5125" w:rsidRDefault="00FF5125" w:rsidP="00FF5125">
      <w:pPr>
        <w:rPr>
          <w:bCs/>
        </w:rPr>
      </w:pPr>
    </w:p>
    <w:p w14:paraId="75915D6C" w14:textId="01BEFCF4" w:rsidR="00FF5125" w:rsidRDefault="00FF5125" w:rsidP="00FF5125">
      <w:pPr>
        <w:rPr>
          <w:bCs/>
        </w:rPr>
      </w:pPr>
      <w:r w:rsidRPr="00FF5125">
        <w:rPr>
          <w:bCs/>
        </w:rPr>
        <w:t>Read Exodus 20:13. How did Jesus interpret the commandment not to commit murder?</w:t>
      </w:r>
    </w:p>
    <w:p w14:paraId="39AF5627" w14:textId="77777777" w:rsidR="00FF5125" w:rsidRDefault="00FF5125" w:rsidP="00FF5125">
      <w:pPr>
        <w:rPr>
          <w:bCs/>
        </w:rPr>
      </w:pPr>
    </w:p>
    <w:p w14:paraId="1D89389E" w14:textId="77777777" w:rsidR="00FF5125" w:rsidRPr="00790560" w:rsidRDefault="00FF5125" w:rsidP="00FF5125">
      <w:pPr>
        <w:rPr>
          <w:bCs/>
        </w:rPr>
      </w:pPr>
    </w:p>
    <w:p w14:paraId="1D62AA9E" w14:textId="32173827" w:rsidR="00FF5125" w:rsidRPr="00FF5125" w:rsidRDefault="004D4565" w:rsidP="00FF5125">
      <w:pPr>
        <w:rPr>
          <w:bCs/>
        </w:rPr>
      </w:pPr>
      <w:r>
        <w:rPr>
          <w:bCs/>
        </w:rPr>
        <w:t>Before Jesus’ teaching did</w:t>
      </w:r>
      <w:r w:rsidR="00FF5125" w:rsidRPr="00FF5125">
        <w:rPr>
          <w:bCs/>
        </w:rPr>
        <w:t xml:space="preserve"> you equate murder with anger as Jesus does, or do you think He is being extreme? Explain your thoughts.</w:t>
      </w:r>
    </w:p>
    <w:p w14:paraId="6D383FF2" w14:textId="77777777" w:rsidR="00FF5125" w:rsidRPr="00FF5125" w:rsidRDefault="00FF5125" w:rsidP="00FF5125">
      <w:pPr>
        <w:rPr>
          <w:bCs/>
        </w:rPr>
      </w:pPr>
    </w:p>
    <w:p w14:paraId="736D1338" w14:textId="77777777" w:rsidR="004D4565" w:rsidRDefault="004D4565" w:rsidP="00FF5125">
      <w:pPr>
        <w:rPr>
          <w:bCs/>
        </w:rPr>
      </w:pPr>
    </w:p>
    <w:p w14:paraId="14356F07" w14:textId="6D258FD0" w:rsidR="00790560" w:rsidRDefault="00FF5125" w:rsidP="00FF5125">
      <w:pPr>
        <w:rPr>
          <w:bCs/>
        </w:rPr>
      </w:pPr>
      <w:r>
        <w:rPr>
          <w:bCs/>
        </w:rPr>
        <w:t xml:space="preserve">Read Genesis 4:1-8: </w:t>
      </w:r>
      <w:r w:rsidR="004D4565">
        <w:rPr>
          <w:bCs/>
        </w:rPr>
        <w:t>From Cain and Abel’s example w</w:t>
      </w:r>
      <w:r w:rsidRPr="00FF5125">
        <w:rPr>
          <w:bCs/>
        </w:rPr>
        <w:t>hat does anger do to our relationship with those we are angry with? What does it do to our relationship with God?</w:t>
      </w:r>
    </w:p>
    <w:p w14:paraId="540BA750" w14:textId="77777777" w:rsidR="00FF5125" w:rsidRDefault="00FF5125" w:rsidP="00FF5125">
      <w:pPr>
        <w:rPr>
          <w:bCs/>
        </w:rPr>
      </w:pPr>
    </w:p>
    <w:p w14:paraId="25C50118" w14:textId="77777777" w:rsidR="004D4565" w:rsidRDefault="004D4565" w:rsidP="00FF5125">
      <w:pPr>
        <w:rPr>
          <w:bCs/>
        </w:rPr>
      </w:pPr>
    </w:p>
    <w:p w14:paraId="1A8199C4" w14:textId="77777777" w:rsidR="004D4565" w:rsidRDefault="00FF5125" w:rsidP="00FF5125">
      <w:pPr>
        <w:rPr>
          <w:bCs/>
        </w:rPr>
      </w:pPr>
      <w:r>
        <w:rPr>
          <w:bCs/>
        </w:rPr>
        <w:t xml:space="preserve">Read Romans 12:18: </w:t>
      </w:r>
      <w:r w:rsidRPr="00FF5125">
        <w:rPr>
          <w:bCs/>
        </w:rPr>
        <w:t>Is there anyone who you need to reconcile with in order to experience authentic worship of God?</w:t>
      </w:r>
      <w:r w:rsidR="004D4565">
        <w:rPr>
          <w:bCs/>
        </w:rPr>
        <w:t xml:space="preserve"> </w:t>
      </w:r>
    </w:p>
    <w:p w14:paraId="617D5A15" w14:textId="77777777" w:rsidR="004D4565" w:rsidRDefault="004D4565" w:rsidP="00FF5125">
      <w:pPr>
        <w:rPr>
          <w:bCs/>
        </w:rPr>
      </w:pPr>
    </w:p>
    <w:p w14:paraId="2A8C50E7" w14:textId="78F4C6D9" w:rsidR="00FF5125" w:rsidRDefault="004D4565" w:rsidP="00FF5125">
      <w:pPr>
        <w:rPr>
          <w:bCs/>
        </w:rPr>
      </w:pPr>
      <w:r>
        <w:rPr>
          <w:bCs/>
        </w:rPr>
        <w:t xml:space="preserve">How hard is it for you to admit when you are wrong and ask for forgiveness? </w:t>
      </w:r>
    </w:p>
    <w:p w14:paraId="27C6E204" w14:textId="77777777" w:rsidR="004D4565" w:rsidRPr="00FF5125" w:rsidRDefault="004D4565" w:rsidP="00FF5125">
      <w:pPr>
        <w:rPr>
          <w:bCs/>
        </w:rPr>
      </w:pPr>
    </w:p>
    <w:p w14:paraId="64087BB1" w14:textId="77777777" w:rsidR="00FF5125" w:rsidRPr="00FF5125" w:rsidRDefault="00FF5125" w:rsidP="00FF5125">
      <w:pPr>
        <w:rPr>
          <w:bCs/>
        </w:rPr>
      </w:pPr>
    </w:p>
    <w:p w14:paraId="5678296A" w14:textId="347E23F9" w:rsidR="00FF5125" w:rsidRDefault="00FF5125" w:rsidP="00FF5125">
      <w:pPr>
        <w:rPr>
          <w:bCs/>
        </w:rPr>
      </w:pPr>
      <w:r w:rsidRPr="00FF5125">
        <w:rPr>
          <w:bCs/>
        </w:rPr>
        <w:t>How can Jesus’ teaching on anger help you share the gospel this week? Who can you share it with?</w:t>
      </w:r>
    </w:p>
    <w:p w14:paraId="16632BEB" w14:textId="4E72E72E" w:rsidR="00790560" w:rsidRPr="00B25465" w:rsidRDefault="00790560" w:rsidP="00790560">
      <w:pPr>
        <w:rPr>
          <w:bCs/>
        </w:rPr>
      </w:pPr>
    </w:p>
    <w:sectPr w:rsidR="00790560" w:rsidRPr="00B25465"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07D59"/>
    <w:multiLevelType w:val="hybridMultilevel"/>
    <w:tmpl w:val="527AAC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F5AEA"/>
    <w:multiLevelType w:val="hybridMultilevel"/>
    <w:tmpl w:val="C7C4291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48A6743"/>
    <w:multiLevelType w:val="hybridMultilevel"/>
    <w:tmpl w:val="AEAA4D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F623F0"/>
    <w:multiLevelType w:val="hybridMultilevel"/>
    <w:tmpl w:val="6AB87A5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9"/>
  </w:num>
  <w:num w:numId="2" w16cid:durableId="444929299">
    <w:abstractNumId w:val="11"/>
  </w:num>
  <w:num w:numId="3" w16cid:durableId="367878008">
    <w:abstractNumId w:val="19"/>
  </w:num>
  <w:num w:numId="4" w16cid:durableId="1868058458">
    <w:abstractNumId w:val="8"/>
  </w:num>
  <w:num w:numId="5" w16cid:durableId="1097798541">
    <w:abstractNumId w:val="32"/>
  </w:num>
  <w:num w:numId="6" w16cid:durableId="1033926004">
    <w:abstractNumId w:val="13"/>
  </w:num>
  <w:num w:numId="7" w16cid:durableId="531039520">
    <w:abstractNumId w:val="3"/>
  </w:num>
  <w:num w:numId="8" w16cid:durableId="1720519247">
    <w:abstractNumId w:val="27"/>
  </w:num>
  <w:num w:numId="9" w16cid:durableId="303389106">
    <w:abstractNumId w:val="1"/>
  </w:num>
  <w:num w:numId="10" w16cid:durableId="1680036686">
    <w:abstractNumId w:val="14"/>
  </w:num>
  <w:num w:numId="11" w16cid:durableId="1264528750">
    <w:abstractNumId w:val="17"/>
  </w:num>
  <w:num w:numId="12" w16cid:durableId="2101438279">
    <w:abstractNumId w:val="18"/>
  </w:num>
  <w:num w:numId="13" w16cid:durableId="929192076">
    <w:abstractNumId w:val="7"/>
  </w:num>
  <w:num w:numId="14" w16cid:durableId="1086154315">
    <w:abstractNumId w:val="4"/>
  </w:num>
  <w:num w:numId="15" w16cid:durableId="734932782">
    <w:abstractNumId w:val="20"/>
  </w:num>
  <w:num w:numId="16" w16cid:durableId="1593466419">
    <w:abstractNumId w:val="2"/>
  </w:num>
  <w:num w:numId="17" w16cid:durableId="1431583238">
    <w:abstractNumId w:val="10"/>
  </w:num>
  <w:num w:numId="18" w16cid:durableId="1563322613">
    <w:abstractNumId w:val="5"/>
  </w:num>
  <w:num w:numId="19" w16cid:durableId="1105345007">
    <w:abstractNumId w:val="31"/>
  </w:num>
  <w:num w:numId="20" w16cid:durableId="1653289299">
    <w:abstractNumId w:val="30"/>
  </w:num>
  <w:num w:numId="21" w16cid:durableId="1745953959">
    <w:abstractNumId w:val="22"/>
  </w:num>
  <w:num w:numId="22" w16cid:durableId="1367289268">
    <w:abstractNumId w:val="28"/>
  </w:num>
  <w:num w:numId="23" w16cid:durableId="1681156800">
    <w:abstractNumId w:val="0"/>
  </w:num>
  <w:num w:numId="24" w16cid:durableId="1362052484">
    <w:abstractNumId w:val="21"/>
  </w:num>
  <w:num w:numId="25" w16cid:durableId="502017097">
    <w:abstractNumId w:val="26"/>
  </w:num>
  <w:num w:numId="26" w16cid:durableId="135875381">
    <w:abstractNumId w:val="25"/>
  </w:num>
  <w:num w:numId="27" w16cid:durableId="1987321432">
    <w:abstractNumId w:val="24"/>
  </w:num>
  <w:num w:numId="28" w16cid:durableId="891765931">
    <w:abstractNumId w:val="9"/>
  </w:num>
  <w:num w:numId="29" w16cid:durableId="170069664">
    <w:abstractNumId w:val="15"/>
  </w:num>
  <w:num w:numId="30" w16cid:durableId="1102452197">
    <w:abstractNumId w:val="12"/>
  </w:num>
  <w:num w:numId="31" w16cid:durableId="562181389">
    <w:abstractNumId w:val="23"/>
  </w:num>
  <w:num w:numId="32" w16cid:durableId="1726756007">
    <w:abstractNumId w:val="16"/>
  </w:num>
  <w:num w:numId="33" w16cid:durableId="865681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247"/>
    <w:rsid w:val="000205E6"/>
    <w:rsid w:val="00021C3C"/>
    <w:rsid w:val="000233EE"/>
    <w:rsid w:val="00023577"/>
    <w:rsid w:val="00047471"/>
    <w:rsid w:val="00053BB4"/>
    <w:rsid w:val="00055B86"/>
    <w:rsid w:val="000678F1"/>
    <w:rsid w:val="00067EDA"/>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273D"/>
    <w:rsid w:val="00104875"/>
    <w:rsid w:val="00104A29"/>
    <w:rsid w:val="001126A2"/>
    <w:rsid w:val="0011356A"/>
    <w:rsid w:val="00113FCF"/>
    <w:rsid w:val="00116A3F"/>
    <w:rsid w:val="00122268"/>
    <w:rsid w:val="001230BC"/>
    <w:rsid w:val="0012331D"/>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14FB"/>
    <w:rsid w:val="00181EFB"/>
    <w:rsid w:val="001858F2"/>
    <w:rsid w:val="00194840"/>
    <w:rsid w:val="001973E7"/>
    <w:rsid w:val="0019743E"/>
    <w:rsid w:val="001A2212"/>
    <w:rsid w:val="001A62FF"/>
    <w:rsid w:val="001B294C"/>
    <w:rsid w:val="001B442E"/>
    <w:rsid w:val="001B48D1"/>
    <w:rsid w:val="001B491D"/>
    <w:rsid w:val="001B5507"/>
    <w:rsid w:val="001B554E"/>
    <w:rsid w:val="001C06FC"/>
    <w:rsid w:val="001C2F52"/>
    <w:rsid w:val="001C5590"/>
    <w:rsid w:val="001C59C8"/>
    <w:rsid w:val="001C792C"/>
    <w:rsid w:val="001D05FC"/>
    <w:rsid w:val="001D20C3"/>
    <w:rsid w:val="001D5484"/>
    <w:rsid w:val="001D591E"/>
    <w:rsid w:val="001D5FED"/>
    <w:rsid w:val="001D6ABC"/>
    <w:rsid w:val="001D7342"/>
    <w:rsid w:val="001E2EF4"/>
    <w:rsid w:val="001E4A5F"/>
    <w:rsid w:val="001E631D"/>
    <w:rsid w:val="001E6FC6"/>
    <w:rsid w:val="001F0CF8"/>
    <w:rsid w:val="001F206C"/>
    <w:rsid w:val="001F4C3C"/>
    <w:rsid w:val="00204033"/>
    <w:rsid w:val="002049D4"/>
    <w:rsid w:val="00204F79"/>
    <w:rsid w:val="002057F0"/>
    <w:rsid w:val="002066B1"/>
    <w:rsid w:val="0021232C"/>
    <w:rsid w:val="0021476E"/>
    <w:rsid w:val="00215694"/>
    <w:rsid w:val="00225E19"/>
    <w:rsid w:val="00226C50"/>
    <w:rsid w:val="00231AB8"/>
    <w:rsid w:val="0023211B"/>
    <w:rsid w:val="00232E0F"/>
    <w:rsid w:val="00235F81"/>
    <w:rsid w:val="00237FB7"/>
    <w:rsid w:val="0024104A"/>
    <w:rsid w:val="00241E3B"/>
    <w:rsid w:val="0024392C"/>
    <w:rsid w:val="00244B02"/>
    <w:rsid w:val="00244F7A"/>
    <w:rsid w:val="00247C48"/>
    <w:rsid w:val="0026201B"/>
    <w:rsid w:val="002622C3"/>
    <w:rsid w:val="0026557F"/>
    <w:rsid w:val="002658AC"/>
    <w:rsid w:val="002670AE"/>
    <w:rsid w:val="00271539"/>
    <w:rsid w:val="00272459"/>
    <w:rsid w:val="00273EB8"/>
    <w:rsid w:val="002760D3"/>
    <w:rsid w:val="00281D68"/>
    <w:rsid w:val="0028535A"/>
    <w:rsid w:val="00285712"/>
    <w:rsid w:val="00285A55"/>
    <w:rsid w:val="00285E70"/>
    <w:rsid w:val="00297BC1"/>
    <w:rsid w:val="002A1C25"/>
    <w:rsid w:val="002A1E30"/>
    <w:rsid w:val="002B6545"/>
    <w:rsid w:val="002C022B"/>
    <w:rsid w:val="002C2196"/>
    <w:rsid w:val="002C22B5"/>
    <w:rsid w:val="002C68EB"/>
    <w:rsid w:val="002C7DD8"/>
    <w:rsid w:val="002D3F92"/>
    <w:rsid w:val="002D5D19"/>
    <w:rsid w:val="002E0574"/>
    <w:rsid w:val="002E1708"/>
    <w:rsid w:val="002E17F9"/>
    <w:rsid w:val="002E28E1"/>
    <w:rsid w:val="002E56A1"/>
    <w:rsid w:val="002E59B5"/>
    <w:rsid w:val="003006F6"/>
    <w:rsid w:val="0030207F"/>
    <w:rsid w:val="00305714"/>
    <w:rsid w:val="00306245"/>
    <w:rsid w:val="00311AAF"/>
    <w:rsid w:val="00317499"/>
    <w:rsid w:val="003223B2"/>
    <w:rsid w:val="0032375C"/>
    <w:rsid w:val="003260AC"/>
    <w:rsid w:val="003270F1"/>
    <w:rsid w:val="00327322"/>
    <w:rsid w:val="00330489"/>
    <w:rsid w:val="00332443"/>
    <w:rsid w:val="00332CAB"/>
    <w:rsid w:val="00333AA6"/>
    <w:rsid w:val="003405CF"/>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0045"/>
    <w:rsid w:val="00383272"/>
    <w:rsid w:val="00390233"/>
    <w:rsid w:val="00396D43"/>
    <w:rsid w:val="003A0FE9"/>
    <w:rsid w:val="003A1E78"/>
    <w:rsid w:val="003B213C"/>
    <w:rsid w:val="003B53F7"/>
    <w:rsid w:val="003B5FFD"/>
    <w:rsid w:val="003C6579"/>
    <w:rsid w:val="003C66B7"/>
    <w:rsid w:val="003D022C"/>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497"/>
    <w:rsid w:val="00451F50"/>
    <w:rsid w:val="00452CAE"/>
    <w:rsid w:val="004532CF"/>
    <w:rsid w:val="00457C35"/>
    <w:rsid w:val="00462D9F"/>
    <w:rsid w:val="00471C7F"/>
    <w:rsid w:val="0047713F"/>
    <w:rsid w:val="00485BF9"/>
    <w:rsid w:val="004875ED"/>
    <w:rsid w:val="00490688"/>
    <w:rsid w:val="004926CB"/>
    <w:rsid w:val="00494EA7"/>
    <w:rsid w:val="004A04D9"/>
    <w:rsid w:val="004A0B89"/>
    <w:rsid w:val="004A0F88"/>
    <w:rsid w:val="004A22DC"/>
    <w:rsid w:val="004A559C"/>
    <w:rsid w:val="004A78EF"/>
    <w:rsid w:val="004B0561"/>
    <w:rsid w:val="004B37E1"/>
    <w:rsid w:val="004B3BCA"/>
    <w:rsid w:val="004B57AC"/>
    <w:rsid w:val="004B5D3D"/>
    <w:rsid w:val="004B7860"/>
    <w:rsid w:val="004C5D90"/>
    <w:rsid w:val="004C76AF"/>
    <w:rsid w:val="004D02E0"/>
    <w:rsid w:val="004D046C"/>
    <w:rsid w:val="004D4565"/>
    <w:rsid w:val="004D51C3"/>
    <w:rsid w:val="004D71B7"/>
    <w:rsid w:val="004D766A"/>
    <w:rsid w:val="004D7EBF"/>
    <w:rsid w:val="004E352A"/>
    <w:rsid w:val="004E6AF9"/>
    <w:rsid w:val="004E6EBE"/>
    <w:rsid w:val="004F00AF"/>
    <w:rsid w:val="004F07B7"/>
    <w:rsid w:val="004F0C8B"/>
    <w:rsid w:val="004F2837"/>
    <w:rsid w:val="004F50DD"/>
    <w:rsid w:val="004F5F8C"/>
    <w:rsid w:val="0050024D"/>
    <w:rsid w:val="005133AD"/>
    <w:rsid w:val="00513582"/>
    <w:rsid w:val="005143F7"/>
    <w:rsid w:val="00521CC8"/>
    <w:rsid w:val="00522070"/>
    <w:rsid w:val="0052298E"/>
    <w:rsid w:val="00523701"/>
    <w:rsid w:val="00524544"/>
    <w:rsid w:val="00526031"/>
    <w:rsid w:val="00527465"/>
    <w:rsid w:val="00527520"/>
    <w:rsid w:val="00530CEA"/>
    <w:rsid w:val="00536215"/>
    <w:rsid w:val="00537E60"/>
    <w:rsid w:val="00540872"/>
    <w:rsid w:val="00541FC0"/>
    <w:rsid w:val="00546248"/>
    <w:rsid w:val="00547F35"/>
    <w:rsid w:val="00552A43"/>
    <w:rsid w:val="005537F8"/>
    <w:rsid w:val="005578A7"/>
    <w:rsid w:val="005650CD"/>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526F"/>
    <w:rsid w:val="005C319F"/>
    <w:rsid w:val="005C3CCE"/>
    <w:rsid w:val="005C73FE"/>
    <w:rsid w:val="005D196A"/>
    <w:rsid w:val="005D21E0"/>
    <w:rsid w:val="005D3461"/>
    <w:rsid w:val="005D7E69"/>
    <w:rsid w:val="005E5D8A"/>
    <w:rsid w:val="005E5E5F"/>
    <w:rsid w:val="005F2156"/>
    <w:rsid w:val="005F41EE"/>
    <w:rsid w:val="005F43B4"/>
    <w:rsid w:val="005F6349"/>
    <w:rsid w:val="006021FF"/>
    <w:rsid w:val="006136EB"/>
    <w:rsid w:val="006160AC"/>
    <w:rsid w:val="006225F5"/>
    <w:rsid w:val="0062638F"/>
    <w:rsid w:val="0063086E"/>
    <w:rsid w:val="006321B1"/>
    <w:rsid w:val="00632E31"/>
    <w:rsid w:val="00633E79"/>
    <w:rsid w:val="0063756B"/>
    <w:rsid w:val="00643B40"/>
    <w:rsid w:val="006447EA"/>
    <w:rsid w:val="00644BB8"/>
    <w:rsid w:val="00645869"/>
    <w:rsid w:val="00647BE9"/>
    <w:rsid w:val="006500A5"/>
    <w:rsid w:val="00650E95"/>
    <w:rsid w:val="00651A80"/>
    <w:rsid w:val="0065281E"/>
    <w:rsid w:val="0065476B"/>
    <w:rsid w:val="00655E9D"/>
    <w:rsid w:val="00656C31"/>
    <w:rsid w:val="006619E6"/>
    <w:rsid w:val="006634EF"/>
    <w:rsid w:val="00664B60"/>
    <w:rsid w:val="00666446"/>
    <w:rsid w:val="00674773"/>
    <w:rsid w:val="00680A7E"/>
    <w:rsid w:val="00682BAE"/>
    <w:rsid w:val="00685875"/>
    <w:rsid w:val="006859BB"/>
    <w:rsid w:val="00686FBE"/>
    <w:rsid w:val="00687B50"/>
    <w:rsid w:val="00692B7F"/>
    <w:rsid w:val="00692C51"/>
    <w:rsid w:val="00693C30"/>
    <w:rsid w:val="00693F1B"/>
    <w:rsid w:val="0069577B"/>
    <w:rsid w:val="00695B1E"/>
    <w:rsid w:val="006A49B4"/>
    <w:rsid w:val="006A51C7"/>
    <w:rsid w:val="006B1C35"/>
    <w:rsid w:val="006C15FE"/>
    <w:rsid w:val="006C4C66"/>
    <w:rsid w:val="006C579B"/>
    <w:rsid w:val="006D033E"/>
    <w:rsid w:val="006D0EE6"/>
    <w:rsid w:val="006D219A"/>
    <w:rsid w:val="006D5291"/>
    <w:rsid w:val="006D633D"/>
    <w:rsid w:val="006D6F7A"/>
    <w:rsid w:val="006E05EF"/>
    <w:rsid w:val="006E1A83"/>
    <w:rsid w:val="006E1CE1"/>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2A64"/>
    <w:rsid w:val="007160D0"/>
    <w:rsid w:val="00717492"/>
    <w:rsid w:val="007204D8"/>
    <w:rsid w:val="00721364"/>
    <w:rsid w:val="007216A9"/>
    <w:rsid w:val="007249BA"/>
    <w:rsid w:val="00724F7D"/>
    <w:rsid w:val="00727229"/>
    <w:rsid w:val="00727B8B"/>
    <w:rsid w:val="00727FC4"/>
    <w:rsid w:val="00730097"/>
    <w:rsid w:val="00732243"/>
    <w:rsid w:val="007409C7"/>
    <w:rsid w:val="007409E6"/>
    <w:rsid w:val="00747897"/>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90560"/>
    <w:rsid w:val="007919D3"/>
    <w:rsid w:val="00792997"/>
    <w:rsid w:val="007A0F81"/>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7F6D4E"/>
    <w:rsid w:val="008008E2"/>
    <w:rsid w:val="00804965"/>
    <w:rsid w:val="008135F6"/>
    <w:rsid w:val="00813769"/>
    <w:rsid w:val="00817EFB"/>
    <w:rsid w:val="00820C32"/>
    <w:rsid w:val="00825050"/>
    <w:rsid w:val="00826D9C"/>
    <w:rsid w:val="0083020F"/>
    <w:rsid w:val="00830C0A"/>
    <w:rsid w:val="00830F75"/>
    <w:rsid w:val="00836514"/>
    <w:rsid w:val="00836934"/>
    <w:rsid w:val="00840B44"/>
    <w:rsid w:val="008457E2"/>
    <w:rsid w:val="0084772C"/>
    <w:rsid w:val="00850DF8"/>
    <w:rsid w:val="00851412"/>
    <w:rsid w:val="00851DBC"/>
    <w:rsid w:val="008520C9"/>
    <w:rsid w:val="008533F2"/>
    <w:rsid w:val="00854D07"/>
    <w:rsid w:val="0085706A"/>
    <w:rsid w:val="00857DCD"/>
    <w:rsid w:val="008605E9"/>
    <w:rsid w:val="00863224"/>
    <w:rsid w:val="00865CA3"/>
    <w:rsid w:val="008661EC"/>
    <w:rsid w:val="00872CD5"/>
    <w:rsid w:val="00874478"/>
    <w:rsid w:val="00876A63"/>
    <w:rsid w:val="0088140F"/>
    <w:rsid w:val="0088292D"/>
    <w:rsid w:val="00885623"/>
    <w:rsid w:val="00891A42"/>
    <w:rsid w:val="0089404A"/>
    <w:rsid w:val="0089521A"/>
    <w:rsid w:val="008A7052"/>
    <w:rsid w:val="008A750B"/>
    <w:rsid w:val="008B18B9"/>
    <w:rsid w:val="008B2D59"/>
    <w:rsid w:val="008B474D"/>
    <w:rsid w:val="008B5264"/>
    <w:rsid w:val="008C1753"/>
    <w:rsid w:val="008C77F0"/>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6B3B"/>
    <w:rsid w:val="009476CB"/>
    <w:rsid w:val="00951509"/>
    <w:rsid w:val="00955575"/>
    <w:rsid w:val="00963680"/>
    <w:rsid w:val="009656DB"/>
    <w:rsid w:val="00965E8D"/>
    <w:rsid w:val="00973C25"/>
    <w:rsid w:val="009800CF"/>
    <w:rsid w:val="00982F7E"/>
    <w:rsid w:val="00986962"/>
    <w:rsid w:val="00986F66"/>
    <w:rsid w:val="00990BD4"/>
    <w:rsid w:val="00990DC6"/>
    <w:rsid w:val="00992F9A"/>
    <w:rsid w:val="0099713E"/>
    <w:rsid w:val="009A1AB4"/>
    <w:rsid w:val="009A396B"/>
    <w:rsid w:val="009B3DF9"/>
    <w:rsid w:val="009B5559"/>
    <w:rsid w:val="009B7228"/>
    <w:rsid w:val="009B7913"/>
    <w:rsid w:val="009C18B5"/>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A0134A"/>
    <w:rsid w:val="00A106B1"/>
    <w:rsid w:val="00A109D0"/>
    <w:rsid w:val="00A12FD2"/>
    <w:rsid w:val="00A1304F"/>
    <w:rsid w:val="00A16146"/>
    <w:rsid w:val="00A1798A"/>
    <w:rsid w:val="00A2114F"/>
    <w:rsid w:val="00A308CA"/>
    <w:rsid w:val="00A30CFA"/>
    <w:rsid w:val="00A30D8D"/>
    <w:rsid w:val="00A30F85"/>
    <w:rsid w:val="00A31319"/>
    <w:rsid w:val="00A321B8"/>
    <w:rsid w:val="00A363CC"/>
    <w:rsid w:val="00A3652B"/>
    <w:rsid w:val="00A43E19"/>
    <w:rsid w:val="00A475C8"/>
    <w:rsid w:val="00A47A43"/>
    <w:rsid w:val="00A47EBE"/>
    <w:rsid w:val="00A5093F"/>
    <w:rsid w:val="00A528BD"/>
    <w:rsid w:val="00A53545"/>
    <w:rsid w:val="00A53D96"/>
    <w:rsid w:val="00A541AC"/>
    <w:rsid w:val="00A55FE9"/>
    <w:rsid w:val="00A56BEB"/>
    <w:rsid w:val="00A624E5"/>
    <w:rsid w:val="00A64F04"/>
    <w:rsid w:val="00A663A4"/>
    <w:rsid w:val="00A734BE"/>
    <w:rsid w:val="00A73DC5"/>
    <w:rsid w:val="00A76D2A"/>
    <w:rsid w:val="00A802C9"/>
    <w:rsid w:val="00A806D7"/>
    <w:rsid w:val="00A80760"/>
    <w:rsid w:val="00A83BB9"/>
    <w:rsid w:val="00A84F13"/>
    <w:rsid w:val="00A86146"/>
    <w:rsid w:val="00A87390"/>
    <w:rsid w:val="00A879A7"/>
    <w:rsid w:val="00A90B75"/>
    <w:rsid w:val="00A91EA2"/>
    <w:rsid w:val="00A96B52"/>
    <w:rsid w:val="00AA55B6"/>
    <w:rsid w:val="00AA5CE6"/>
    <w:rsid w:val="00AA5E50"/>
    <w:rsid w:val="00AA6226"/>
    <w:rsid w:val="00AB0AF8"/>
    <w:rsid w:val="00AB4215"/>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78CC"/>
    <w:rsid w:val="00AF0BFD"/>
    <w:rsid w:val="00AF2641"/>
    <w:rsid w:val="00AF2D3B"/>
    <w:rsid w:val="00AF2F45"/>
    <w:rsid w:val="00AF5DC0"/>
    <w:rsid w:val="00B01577"/>
    <w:rsid w:val="00B01F83"/>
    <w:rsid w:val="00B03DCC"/>
    <w:rsid w:val="00B076CD"/>
    <w:rsid w:val="00B07B28"/>
    <w:rsid w:val="00B106E4"/>
    <w:rsid w:val="00B14764"/>
    <w:rsid w:val="00B2230A"/>
    <w:rsid w:val="00B249C3"/>
    <w:rsid w:val="00B25465"/>
    <w:rsid w:val="00B27124"/>
    <w:rsid w:val="00B321A7"/>
    <w:rsid w:val="00B40B85"/>
    <w:rsid w:val="00B41713"/>
    <w:rsid w:val="00B43C57"/>
    <w:rsid w:val="00B44DEE"/>
    <w:rsid w:val="00B5184C"/>
    <w:rsid w:val="00B52E3D"/>
    <w:rsid w:val="00B532A7"/>
    <w:rsid w:val="00B542DC"/>
    <w:rsid w:val="00B54D20"/>
    <w:rsid w:val="00B6568E"/>
    <w:rsid w:val="00B70035"/>
    <w:rsid w:val="00B73187"/>
    <w:rsid w:val="00B77F54"/>
    <w:rsid w:val="00B81454"/>
    <w:rsid w:val="00B8296D"/>
    <w:rsid w:val="00B8711C"/>
    <w:rsid w:val="00B8761C"/>
    <w:rsid w:val="00B9161B"/>
    <w:rsid w:val="00B9240A"/>
    <w:rsid w:val="00B96E0B"/>
    <w:rsid w:val="00B97D36"/>
    <w:rsid w:val="00BA2562"/>
    <w:rsid w:val="00BA284D"/>
    <w:rsid w:val="00BA3190"/>
    <w:rsid w:val="00BB1E79"/>
    <w:rsid w:val="00BB3ED5"/>
    <w:rsid w:val="00BC12CA"/>
    <w:rsid w:val="00BC51AB"/>
    <w:rsid w:val="00BC6731"/>
    <w:rsid w:val="00BC755C"/>
    <w:rsid w:val="00BC76B1"/>
    <w:rsid w:val="00BD0B24"/>
    <w:rsid w:val="00BD3BFB"/>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1D9C"/>
    <w:rsid w:val="00C622BA"/>
    <w:rsid w:val="00C64241"/>
    <w:rsid w:val="00C64AD2"/>
    <w:rsid w:val="00C70B93"/>
    <w:rsid w:val="00C71D15"/>
    <w:rsid w:val="00C72333"/>
    <w:rsid w:val="00C72D59"/>
    <w:rsid w:val="00C75C36"/>
    <w:rsid w:val="00C81365"/>
    <w:rsid w:val="00C81FAE"/>
    <w:rsid w:val="00C82206"/>
    <w:rsid w:val="00C82B64"/>
    <w:rsid w:val="00C86167"/>
    <w:rsid w:val="00C867E6"/>
    <w:rsid w:val="00C95B92"/>
    <w:rsid w:val="00C95D18"/>
    <w:rsid w:val="00C961A8"/>
    <w:rsid w:val="00CA33B8"/>
    <w:rsid w:val="00CA618E"/>
    <w:rsid w:val="00CA67EF"/>
    <w:rsid w:val="00CA7C88"/>
    <w:rsid w:val="00CB1CB3"/>
    <w:rsid w:val="00CB3129"/>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0AB5"/>
    <w:rsid w:val="00D13302"/>
    <w:rsid w:val="00D14281"/>
    <w:rsid w:val="00D1775F"/>
    <w:rsid w:val="00D251B4"/>
    <w:rsid w:val="00D25DB1"/>
    <w:rsid w:val="00D37464"/>
    <w:rsid w:val="00D40235"/>
    <w:rsid w:val="00D4472B"/>
    <w:rsid w:val="00D451BD"/>
    <w:rsid w:val="00D46F08"/>
    <w:rsid w:val="00D47D5F"/>
    <w:rsid w:val="00D504C0"/>
    <w:rsid w:val="00D57976"/>
    <w:rsid w:val="00D70001"/>
    <w:rsid w:val="00D72FE2"/>
    <w:rsid w:val="00D742A1"/>
    <w:rsid w:val="00D74989"/>
    <w:rsid w:val="00D74C55"/>
    <w:rsid w:val="00D85E54"/>
    <w:rsid w:val="00D902C5"/>
    <w:rsid w:val="00D921A8"/>
    <w:rsid w:val="00D93B7C"/>
    <w:rsid w:val="00D967B6"/>
    <w:rsid w:val="00D97BB1"/>
    <w:rsid w:val="00DA17E3"/>
    <w:rsid w:val="00DA2984"/>
    <w:rsid w:val="00DA5D25"/>
    <w:rsid w:val="00DA673F"/>
    <w:rsid w:val="00DA7501"/>
    <w:rsid w:val="00DB1389"/>
    <w:rsid w:val="00DB6986"/>
    <w:rsid w:val="00DC0319"/>
    <w:rsid w:val="00DC05FF"/>
    <w:rsid w:val="00DC72E6"/>
    <w:rsid w:val="00DD01D2"/>
    <w:rsid w:val="00DD105B"/>
    <w:rsid w:val="00DD4836"/>
    <w:rsid w:val="00DE199E"/>
    <w:rsid w:val="00DE5B94"/>
    <w:rsid w:val="00DE7C0A"/>
    <w:rsid w:val="00DE7D8A"/>
    <w:rsid w:val="00DE7EE3"/>
    <w:rsid w:val="00DF2AF7"/>
    <w:rsid w:val="00DF3AB3"/>
    <w:rsid w:val="00DF6596"/>
    <w:rsid w:val="00DF716E"/>
    <w:rsid w:val="00E014A6"/>
    <w:rsid w:val="00E01DC8"/>
    <w:rsid w:val="00E11A3D"/>
    <w:rsid w:val="00E11B4B"/>
    <w:rsid w:val="00E22B67"/>
    <w:rsid w:val="00E22ECB"/>
    <w:rsid w:val="00E2446B"/>
    <w:rsid w:val="00E30BD1"/>
    <w:rsid w:val="00E31185"/>
    <w:rsid w:val="00E319C6"/>
    <w:rsid w:val="00E31E39"/>
    <w:rsid w:val="00E35068"/>
    <w:rsid w:val="00E378E0"/>
    <w:rsid w:val="00E37E70"/>
    <w:rsid w:val="00E40EB8"/>
    <w:rsid w:val="00E41E5E"/>
    <w:rsid w:val="00E42391"/>
    <w:rsid w:val="00E47047"/>
    <w:rsid w:val="00E47200"/>
    <w:rsid w:val="00E47D4F"/>
    <w:rsid w:val="00E5167A"/>
    <w:rsid w:val="00E51D0B"/>
    <w:rsid w:val="00E5275E"/>
    <w:rsid w:val="00E52ADE"/>
    <w:rsid w:val="00E54DE5"/>
    <w:rsid w:val="00E60390"/>
    <w:rsid w:val="00E63682"/>
    <w:rsid w:val="00E63811"/>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4CBD"/>
    <w:rsid w:val="00EB635F"/>
    <w:rsid w:val="00EC4971"/>
    <w:rsid w:val="00EC52CA"/>
    <w:rsid w:val="00EC5328"/>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F9B"/>
    <w:rsid w:val="00F10038"/>
    <w:rsid w:val="00F10B0E"/>
    <w:rsid w:val="00F148A2"/>
    <w:rsid w:val="00F2019E"/>
    <w:rsid w:val="00F2159C"/>
    <w:rsid w:val="00F2786C"/>
    <w:rsid w:val="00F3022E"/>
    <w:rsid w:val="00F31C08"/>
    <w:rsid w:val="00F3408B"/>
    <w:rsid w:val="00F35BD1"/>
    <w:rsid w:val="00F3639A"/>
    <w:rsid w:val="00F364EE"/>
    <w:rsid w:val="00F37D64"/>
    <w:rsid w:val="00F40624"/>
    <w:rsid w:val="00F41448"/>
    <w:rsid w:val="00F41C27"/>
    <w:rsid w:val="00F427DA"/>
    <w:rsid w:val="00F4514B"/>
    <w:rsid w:val="00F516CA"/>
    <w:rsid w:val="00F57F34"/>
    <w:rsid w:val="00F632B6"/>
    <w:rsid w:val="00F64741"/>
    <w:rsid w:val="00F64F2A"/>
    <w:rsid w:val="00F6610E"/>
    <w:rsid w:val="00F75E5A"/>
    <w:rsid w:val="00F75EA4"/>
    <w:rsid w:val="00F77F8D"/>
    <w:rsid w:val="00F8206C"/>
    <w:rsid w:val="00FA5877"/>
    <w:rsid w:val="00FC30C0"/>
    <w:rsid w:val="00FC65C2"/>
    <w:rsid w:val="00FC70DC"/>
    <w:rsid w:val="00FC71B6"/>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125"/>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07">
      <w:bodyDiv w:val="1"/>
      <w:marLeft w:val="0"/>
      <w:marRight w:val="0"/>
      <w:marTop w:val="0"/>
      <w:marBottom w:val="0"/>
      <w:divBdr>
        <w:top w:val="none" w:sz="0" w:space="0" w:color="auto"/>
        <w:left w:val="none" w:sz="0" w:space="0" w:color="auto"/>
        <w:bottom w:val="none" w:sz="0" w:space="0" w:color="auto"/>
        <w:right w:val="none" w:sz="0" w:space="0" w:color="auto"/>
      </w:divBdr>
      <w:divsChild>
        <w:div w:id="2129201846">
          <w:marLeft w:val="0"/>
          <w:marRight w:val="0"/>
          <w:marTop w:val="0"/>
          <w:marBottom w:val="0"/>
          <w:divBdr>
            <w:top w:val="none" w:sz="0" w:space="0" w:color="auto"/>
            <w:left w:val="none" w:sz="0" w:space="0" w:color="auto"/>
            <w:bottom w:val="none" w:sz="0" w:space="0" w:color="auto"/>
            <w:right w:val="none" w:sz="0" w:space="0" w:color="auto"/>
          </w:divBdr>
          <w:divsChild>
            <w:div w:id="1044987404">
              <w:marLeft w:val="0"/>
              <w:marRight w:val="0"/>
              <w:marTop w:val="0"/>
              <w:marBottom w:val="0"/>
              <w:divBdr>
                <w:top w:val="none" w:sz="0" w:space="0" w:color="auto"/>
                <w:left w:val="none" w:sz="0" w:space="0" w:color="auto"/>
                <w:bottom w:val="none" w:sz="0" w:space="0" w:color="auto"/>
                <w:right w:val="none" w:sz="0" w:space="0" w:color="auto"/>
              </w:divBdr>
              <w:divsChild>
                <w:div w:id="913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5490644">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448393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86">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801">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21909671">
      <w:bodyDiv w:val="1"/>
      <w:marLeft w:val="0"/>
      <w:marRight w:val="0"/>
      <w:marTop w:val="0"/>
      <w:marBottom w:val="0"/>
      <w:divBdr>
        <w:top w:val="none" w:sz="0" w:space="0" w:color="auto"/>
        <w:left w:val="none" w:sz="0" w:space="0" w:color="auto"/>
        <w:bottom w:val="none" w:sz="0" w:space="0" w:color="auto"/>
        <w:right w:val="none" w:sz="0" w:space="0" w:color="auto"/>
      </w:divBdr>
    </w:div>
    <w:div w:id="724917505">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7086404">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087993476">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45968177">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3638692">
      <w:bodyDiv w:val="1"/>
      <w:marLeft w:val="0"/>
      <w:marRight w:val="0"/>
      <w:marTop w:val="0"/>
      <w:marBottom w:val="0"/>
      <w:divBdr>
        <w:top w:val="none" w:sz="0" w:space="0" w:color="auto"/>
        <w:left w:val="none" w:sz="0" w:space="0" w:color="auto"/>
        <w:bottom w:val="none" w:sz="0" w:space="0" w:color="auto"/>
        <w:right w:val="none" w:sz="0" w:space="0" w:color="auto"/>
      </w:divBdr>
      <w:divsChild>
        <w:div w:id="295986999">
          <w:marLeft w:val="0"/>
          <w:marRight w:val="0"/>
          <w:marTop w:val="0"/>
          <w:marBottom w:val="0"/>
          <w:divBdr>
            <w:top w:val="none" w:sz="0" w:space="0" w:color="auto"/>
            <w:left w:val="none" w:sz="0" w:space="0" w:color="auto"/>
            <w:bottom w:val="none" w:sz="0" w:space="0" w:color="auto"/>
            <w:right w:val="none" w:sz="0" w:space="0" w:color="auto"/>
          </w:divBdr>
          <w:divsChild>
            <w:div w:id="252785658">
              <w:marLeft w:val="0"/>
              <w:marRight w:val="0"/>
              <w:marTop w:val="0"/>
              <w:marBottom w:val="0"/>
              <w:divBdr>
                <w:top w:val="none" w:sz="0" w:space="0" w:color="auto"/>
                <w:left w:val="none" w:sz="0" w:space="0" w:color="auto"/>
                <w:bottom w:val="none" w:sz="0" w:space="0" w:color="auto"/>
                <w:right w:val="none" w:sz="0" w:space="0" w:color="auto"/>
              </w:divBdr>
              <w:divsChild>
                <w:div w:id="2048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173">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4538">
      <w:bodyDiv w:val="1"/>
      <w:marLeft w:val="0"/>
      <w:marRight w:val="0"/>
      <w:marTop w:val="0"/>
      <w:marBottom w:val="0"/>
      <w:divBdr>
        <w:top w:val="none" w:sz="0" w:space="0" w:color="auto"/>
        <w:left w:val="none" w:sz="0" w:space="0" w:color="auto"/>
        <w:bottom w:val="none" w:sz="0" w:space="0" w:color="auto"/>
        <w:right w:val="none" w:sz="0" w:space="0" w:color="auto"/>
      </w:divBdr>
      <w:divsChild>
        <w:div w:id="1585840577">
          <w:marLeft w:val="0"/>
          <w:marRight w:val="0"/>
          <w:marTop w:val="0"/>
          <w:marBottom w:val="0"/>
          <w:divBdr>
            <w:top w:val="none" w:sz="0" w:space="0" w:color="auto"/>
            <w:left w:val="none" w:sz="0" w:space="0" w:color="auto"/>
            <w:bottom w:val="none" w:sz="0" w:space="0" w:color="auto"/>
            <w:right w:val="none" w:sz="0" w:space="0" w:color="auto"/>
          </w:divBdr>
          <w:divsChild>
            <w:div w:id="1539968894">
              <w:marLeft w:val="0"/>
              <w:marRight w:val="0"/>
              <w:marTop w:val="0"/>
              <w:marBottom w:val="0"/>
              <w:divBdr>
                <w:top w:val="none" w:sz="0" w:space="0" w:color="auto"/>
                <w:left w:val="none" w:sz="0" w:space="0" w:color="auto"/>
                <w:bottom w:val="none" w:sz="0" w:space="0" w:color="auto"/>
                <w:right w:val="none" w:sz="0" w:space="0" w:color="auto"/>
              </w:divBdr>
              <w:divsChild>
                <w:div w:id="570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73807376">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0405083">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3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15440834">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90149605">
      <w:bodyDiv w:val="1"/>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sChild>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684562">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70623655">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35155521">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6</cp:revision>
  <cp:lastPrinted>2023-03-24T02:23:00Z</cp:lastPrinted>
  <dcterms:created xsi:type="dcterms:W3CDTF">2023-03-30T22:36:00Z</dcterms:created>
  <dcterms:modified xsi:type="dcterms:W3CDTF">2023-04-02T17:58:00Z</dcterms:modified>
</cp:coreProperties>
</file>